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563B" w14:textId="1678DC23" w:rsidR="003D74A6" w:rsidRPr="00B11E07" w:rsidRDefault="009F0871" w:rsidP="009F0871">
      <w:pPr>
        <w:jc w:val="center"/>
        <w:rPr>
          <w:b/>
          <w:bCs/>
          <w:sz w:val="36"/>
          <w:szCs w:val="36"/>
        </w:rPr>
      </w:pPr>
      <w:r w:rsidRPr="00B11E07">
        <w:rPr>
          <w:rFonts w:hint="eastAsia"/>
          <w:b/>
          <w:bCs/>
          <w:sz w:val="36"/>
          <w:szCs w:val="36"/>
        </w:rPr>
        <w:t>実</w:t>
      </w:r>
      <w:r w:rsidR="00C010F6" w:rsidRPr="00B11E07">
        <w:rPr>
          <w:rFonts w:hint="eastAsia"/>
          <w:b/>
          <w:bCs/>
          <w:sz w:val="36"/>
          <w:szCs w:val="36"/>
        </w:rPr>
        <w:t xml:space="preserve">　</w:t>
      </w:r>
      <w:r w:rsidRPr="00B11E07">
        <w:rPr>
          <w:rFonts w:hint="eastAsia"/>
          <w:b/>
          <w:bCs/>
          <w:sz w:val="36"/>
          <w:szCs w:val="36"/>
        </w:rPr>
        <w:t>習</w:t>
      </w:r>
      <w:r w:rsidR="00C010F6" w:rsidRPr="00B11E07">
        <w:rPr>
          <w:rFonts w:hint="eastAsia"/>
          <w:b/>
          <w:bCs/>
          <w:sz w:val="36"/>
          <w:szCs w:val="36"/>
        </w:rPr>
        <w:t xml:space="preserve">　</w:t>
      </w:r>
      <w:r w:rsidRPr="00B11E07">
        <w:rPr>
          <w:rFonts w:hint="eastAsia"/>
          <w:b/>
          <w:bCs/>
          <w:sz w:val="36"/>
          <w:szCs w:val="36"/>
        </w:rPr>
        <w:t>録（</w:t>
      </w:r>
      <w:r w:rsidR="00C010F6" w:rsidRPr="00B11E07">
        <w:rPr>
          <w:rFonts w:hint="eastAsia"/>
          <w:b/>
          <w:bCs/>
          <w:sz w:val="36"/>
          <w:szCs w:val="36"/>
        </w:rPr>
        <w:t xml:space="preserve"> </w:t>
      </w:r>
      <w:r w:rsidRPr="00B11E07">
        <w:rPr>
          <w:rFonts w:hint="eastAsia"/>
          <w:b/>
          <w:bCs/>
          <w:sz w:val="36"/>
          <w:szCs w:val="36"/>
        </w:rPr>
        <w:t>第</w:t>
      </w:r>
      <w:r w:rsidR="00C010F6" w:rsidRPr="00B11E07">
        <w:rPr>
          <w:rFonts w:hint="eastAsia"/>
          <w:b/>
          <w:bCs/>
          <w:sz w:val="36"/>
          <w:szCs w:val="36"/>
        </w:rPr>
        <w:t xml:space="preserve">　　</w:t>
      </w:r>
      <w:r w:rsidRPr="00B11E07">
        <w:rPr>
          <w:rFonts w:hint="eastAsia"/>
          <w:b/>
          <w:bCs/>
          <w:sz w:val="36"/>
          <w:szCs w:val="36"/>
        </w:rPr>
        <w:t>日</w:t>
      </w:r>
      <w:r w:rsidR="00C010F6" w:rsidRPr="00B11E07">
        <w:rPr>
          <w:rFonts w:hint="eastAsia"/>
          <w:b/>
          <w:bCs/>
          <w:sz w:val="36"/>
          <w:szCs w:val="36"/>
        </w:rPr>
        <w:t xml:space="preserve"> </w:t>
      </w:r>
      <w:r w:rsidRPr="00B11E07">
        <w:rPr>
          <w:rFonts w:hint="eastAsia"/>
          <w:b/>
          <w:bCs/>
          <w:sz w:val="36"/>
          <w:szCs w:val="36"/>
        </w:rPr>
        <w:t>）</w:t>
      </w:r>
    </w:p>
    <w:p w14:paraId="6F632C03" w14:textId="77777777" w:rsidR="009F0871" w:rsidRDefault="009F0871" w:rsidP="00053C7D">
      <w:pPr>
        <w:spacing w:line="240" w:lineRule="exact"/>
      </w:pPr>
    </w:p>
    <w:tbl>
      <w:tblPr>
        <w:tblStyle w:val="ae"/>
        <w:tblW w:w="9413" w:type="dxa"/>
        <w:tblLayout w:type="fixed"/>
        <w:tblLook w:val="04A0" w:firstRow="1" w:lastRow="0" w:firstColumn="1" w:lastColumn="0" w:noHBand="0" w:noVBand="1"/>
      </w:tblPr>
      <w:tblGrid>
        <w:gridCol w:w="1402"/>
        <w:gridCol w:w="2575"/>
        <w:gridCol w:w="2911"/>
        <w:gridCol w:w="1233"/>
        <w:gridCol w:w="1292"/>
      </w:tblGrid>
      <w:tr w:rsidR="009F0871" w14:paraId="72BF8FD0" w14:textId="77777777" w:rsidTr="00053C7D">
        <w:trPr>
          <w:trHeight w:val="1304"/>
        </w:trPr>
        <w:tc>
          <w:tcPr>
            <w:tcW w:w="94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0DBDE" w14:textId="0F4548DE" w:rsidR="009F0871" w:rsidRDefault="009F0871" w:rsidP="008D24C6">
            <w:pPr>
              <w:ind w:firstLineChars="800" w:firstLine="1920"/>
            </w:pPr>
            <w:r>
              <w:rPr>
                <w:rFonts w:hint="eastAsia"/>
              </w:rPr>
              <w:t>年</w:t>
            </w:r>
            <w:r w:rsidR="008D24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D24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　　）曜日　　天気（　　　　　　　）</w:t>
            </w:r>
          </w:p>
        </w:tc>
      </w:tr>
      <w:tr w:rsidR="009F0871" w14:paraId="2F7DEA69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39FD194C" w14:textId="3D32FB53" w:rsidR="009F0871" w:rsidRDefault="008D24C6" w:rsidP="008D24C6">
            <w:pPr>
              <w:ind w:firstLineChars="100" w:firstLine="240"/>
            </w:pPr>
            <w:r>
              <w:rPr>
                <w:rFonts w:hint="eastAsia"/>
              </w:rPr>
              <w:t>時　限</w:t>
            </w:r>
          </w:p>
        </w:tc>
        <w:tc>
          <w:tcPr>
            <w:tcW w:w="2575" w:type="dxa"/>
            <w:vAlign w:val="center"/>
          </w:tcPr>
          <w:p w14:paraId="3DC04077" w14:textId="65AAD7E2" w:rsidR="009F0871" w:rsidRDefault="008D24C6" w:rsidP="008D24C6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1375F67E" w14:textId="1F54372B" w:rsidR="009F0871" w:rsidRDefault="008D24C6" w:rsidP="008D24C6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9F0871" w14:paraId="0CE36069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C967F30" w14:textId="79675EC9" w:rsidR="009F0871" w:rsidRDefault="00B7612D" w:rsidP="00B7612D">
            <w:pPr>
              <w:jc w:val="distribute"/>
            </w:pPr>
            <w:r>
              <w:rPr>
                <w:rFonts w:hint="eastAsia"/>
              </w:rPr>
              <w:t>始業前</w:t>
            </w:r>
          </w:p>
        </w:tc>
        <w:tc>
          <w:tcPr>
            <w:tcW w:w="2575" w:type="dxa"/>
            <w:vAlign w:val="center"/>
          </w:tcPr>
          <w:p w14:paraId="0499FB08" w14:textId="77777777" w:rsidR="009F0871" w:rsidRDefault="009F0871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224003ED" w14:textId="77777777" w:rsidR="009F0871" w:rsidRDefault="009F0871"/>
        </w:tc>
      </w:tr>
      <w:tr w:rsidR="00B7612D" w14:paraId="28EADD7A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BD424F5" w14:textId="3E4317D3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１時限</w:t>
            </w:r>
          </w:p>
        </w:tc>
        <w:tc>
          <w:tcPr>
            <w:tcW w:w="2575" w:type="dxa"/>
            <w:vAlign w:val="center"/>
          </w:tcPr>
          <w:p w14:paraId="249AB33B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5DDAAB4F" w14:textId="77777777" w:rsidR="00B7612D" w:rsidRDefault="00B7612D"/>
        </w:tc>
      </w:tr>
      <w:tr w:rsidR="00B7612D" w14:paraId="3006BA84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5E728089" w14:textId="57F3BD9B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２時限</w:t>
            </w:r>
          </w:p>
        </w:tc>
        <w:tc>
          <w:tcPr>
            <w:tcW w:w="2575" w:type="dxa"/>
            <w:vAlign w:val="center"/>
          </w:tcPr>
          <w:p w14:paraId="69B9FFA7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1F919B7D" w14:textId="77777777" w:rsidR="00B7612D" w:rsidRDefault="00B7612D"/>
        </w:tc>
      </w:tr>
      <w:tr w:rsidR="00B7612D" w14:paraId="3B370BE3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06A3978" w14:textId="0578EDA0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３時限</w:t>
            </w:r>
          </w:p>
        </w:tc>
        <w:tc>
          <w:tcPr>
            <w:tcW w:w="2575" w:type="dxa"/>
            <w:vAlign w:val="center"/>
          </w:tcPr>
          <w:p w14:paraId="562B6D0F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5B03C8B1" w14:textId="77777777" w:rsidR="00B7612D" w:rsidRDefault="00B7612D"/>
        </w:tc>
      </w:tr>
      <w:tr w:rsidR="00B7612D" w14:paraId="2CE06D62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B0B9585" w14:textId="7E488C25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４時限</w:t>
            </w:r>
          </w:p>
        </w:tc>
        <w:tc>
          <w:tcPr>
            <w:tcW w:w="2575" w:type="dxa"/>
            <w:vAlign w:val="center"/>
          </w:tcPr>
          <w:p w14:paraId="1673F6CC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79CF9DAA" w14:textId="77777777" w:rsidR="00B7612D" w:rsidRDefault="00B7612D"/>
        </w:tc>
      </w:tr>
      <w:tr w:rsidR="00B7612D" w14:paraId="44C9536E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4BAF9BD" w14:textId="50D3D99E" w:rsidR="00B7612D" w:rsidRDefault="00B7612D" w:rsidP="00B7612D">
            <w:pPr>
              <w:jc w:val="distribute"/>
            </w:pPr>
            <w:r>
              <w:rPr>
                <w:rFonts w:hint="eastAsia"/>
              </w:rPr>
              <w:t>昼食時</w:t>
            </w:r>
          </w:p>
        </w:tc>
        <w:tc>
          <w:tcPr>
            <w:tcW w:w="2575" w:type="dxa"/>
            <w:vAlign w:val="center"/>
          </w:tcPr>
          <w:p w14:paraId="640B95CF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2B7F1159" w14:textId="77777777" w:rsidR="00B7612D" w:rsidRDefault="00B7612D"/>
        </w:tc>
      </w:tr>
      <w:tr w:rsidR="00B7612D" w14:paraId="19719704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5E06D9A4" w14:textId="1194D12A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５時限</w:t>
            </w:r>
          </w:p>
        </w:tc>
        <w:tc>
          <w:tcPr>
            <w:tcW w:w="2575" w:type="dxa"/>
            <w:vAlign w:val="center"/>
          </w:tcPr>
          <w:p w14:paraId="47D863E9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537DBABC" w14:textId="77777777" w:rsidR="00B7612D" w:rsidRDefault="00B7612D"/>
        </w:tc>
      </w:tr>
      <w:tr w:rsidR="00B7612D" w14:paraId="4059AF95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5C59F316" w14:textId="04F13169" w:rsidR="00B7612D" w:rsidRDefault="00B7612D" w:rsidP="00B7612D">
            <w:pPr>
              <w:jc w:val="distribute"/>
            </w:pPr>
            <w:r>
              <w:rPr>
                <w:rFonts w:hint="eastAsia"/>
              </w:rPr>
              <w:t>第６時限</w:t>
            </w:r>
          </w:p>
        </w:tc>
        <w:tc>
          <w:tcPr>
            <w:tcW w:w="2575" w:type="dxa"/>
            <w:vAlign w:val="center"/>
          </w:tcPr>
          <w:p w14:paraId="01CF8530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11352F06" w14:textId="77777777" w:rsidR="00B7612D" w:rsidRDefault="00B7612D"/>
        </w:tc>
      </w:tr>
      <w:tr w:rsidR="00B7612D" w14:paraId="10FF16CD" w14:textId="77777777" w:rsidTr="00053C7D">
        <w:trPr>
          <w:trHeight w:val="62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279251AD" w14:textId="66501B94" w:rsidR="00B7612D" w:rsidRDefault="00B7612D" w:rsidP="00B7612D">
            <w:pPr>
              <w:jc w:val="distribute"/>
            </w:pPr>
            <w:r>
              <w:rPr>
                <w:rFonts w:hint="eastAsia"/>
              </w:rPr>
              <w:t>放課後</w:t>
            </w:r>
          </w:p>
        </w:tc>
        <w:tc>
          <w:tcPr>
            <w:tcW w:w="2575" w:type="dxa"/>
            <w:vAlign w:val="center"/>
          </w:tcPr>
          <w:p w14:paraId="33541A83" w14:textId="77777777" w:rsidR="00B7612D" w:rsidRDefault="00B7612D"/>
        </w:tc>
        <w:tc>
          <w:tcPr>
            <w:tcW w:w="5436" w:type="dxa"/>
            <w:gridSpan w:val="3"/>
            <w:tcBorders>
              <w:right w:val="single" w:sz="12" w:space="0" w:color="auto"/>
            </w:tcBorders>
            <w:vAlign w:val="center"/>
          </w:tcPr>
          <w:p w14:paraId="3C89E410" w14:textId="77777777" w:rsidR="00B7612D" w:rsidRDefault="00B7612D"/>
        </w:tc>
      </w:tr>
      <w:tr w:rsidR="00B7612D" w14:paraId="5E4868F4" w14:textId="77777777" w:rsidTr="00053C7D">
        <w:trPr>
          <w:trHeight w:val="285"/>
        </w:trPr>
        <w:tc>
          <w:tcPr>
            <w:tcW w:w="941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B70BB1" w14:textId="091A634E" w:rsidR="00B7612D" w:rsidRPr="00053C7D" w:rsidRDefault="00B7612D" w:rsidP="00053C7D">
            <w:pPr>
              <w:rPr>
                <w:sz w:val="20"/>
                <w:szCs w:val="20"/>
              </w:rPr>
            </w:pPr>
            <w:r w:rsidRPr="00053C7D">
              <w:rPr>
                <w:rFonts w:hint="eastAsia"/>
                <w:sz w:val="20"/>
                <w:szCs w:val="20"/>
              </w:rPr>
              <w:t>感</w:t>
            </w:r>
            <w:r w:rsidR="00053C7D">
              <w:rPr>
                <w:rFonts w:hint="eastAsia"/>
                <w:sz w:val="20"/>
                <w:szCs w:val="20"/>
              </w:rPr>
              <w:t xml:space="preserve">　</w:t>
            </w:r>
            <w:r w:rsidRPr="00053C7D">
              <w:rPr>
                <w:rFonts w:hint="eastAsia"/>
                <w:sz w:val="20"/>
                <w:szCs w:val="20"/>
              </w:rPr>
              <w:t>想</w:t>
            </w:r>
          </w:p>
        </w:tc>
      </w:tr>
      <w:tr w:rsidR="00053C7D" w14:paraId="2E72F031" w14:textId="77777777" w:rsidTr="00053C7D">
        <w:trPr>
          <w:trHeight w:val="2880"/>
        </w:trPr>
        <w:tc>
          <w:tcPr>
            <w:tcW w:w="9413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A7E7C2" w14:textId="77777777" w:rsidR="00053C7D" w:rsidRDefault="00053C7D" w:rsidP="00053C7D"/>
        </w:tc>
      </w:tr>
      <w:tr w:rsidR="00053C7D" w14:paraId="4E72B2DF" w14:textId="77777777" w:rsidTr="00053C7D">
        <w:trPr>
          <w:trHeight w:val="336"/>
        </w:trPr>
        <w:tc>
          <w:tcPr>
            <w:tcW w:w="941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3D8DB8" w14:textId="25AAB893" w:rsidR="00053C7D" w:rsidRPr="00053C7D" w:rsidRDefault="00053C7D" w:rsidP="00053C7D">
            <w:pPr>
              <w:rPr>
                <w:sz w:val="20"/>
                <w:szCs w:val="20"/>
              </w:rPr>
            </w:pPr>
            <w:r w:rsidRPr="00053C7D">
              <w:rPr>
                <w:rFonts w:hint="eastAsia"/>
                <w:spacing w:val="25"/>
                <w:kern w:val="0"/>
                <w:sz w:val="20"/>
                <w:szCs w:val="20"/>
                <w:fitText w:val="1200" w:id="-465841152"/>
              </w:rPr>
              <w:t>指導教諭</w:t>
            </w:r>
            <w:r w:rsidRPr="00053C7D">
              <w:rPr>
                <w:rFonts w:hint="eastAsia"/>
                <w:kern w:val="0"/>
                <w:sz w:val="20"/>
                <w:szCs w:val="20"/>
                <w:fitText w:val="1200" w:id="-465841152"/>
              </w:rPr>
              <w:t>評</w:t>
            </w:r>
          </w:p>
        </w:tc>
      </w:tr>
      <w:tr w:rsidR="00053C7D" w14:paraId="17A3382C" w14:textId="77777777" w:rsidTr="00053C7D">
        <w:trPr>
          <w:trHeight w:val="855"/>
        </w:trPr>
        <w:tc>
          <w:tcPr>
            <w:tcW w:w="941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6D8AE" w14:textId="77777777" w:rsidR="00053C7D" w:rsidRDefault="00053C7D" w:rsidP="00053C7D"/>
        </w:tc>
      </w:tr>
      <w:tr w:rsidR="00053C7D" w14:paraId="5911908E" w14:textId="4A2DA9D6" w:rsidTr="00053C7D">
        <w:trPr>
          <w:trHeight w:val="851"/>
        </w:trPr>
        <w:tc>
          <w:tcPr>
            <w:tcW w:w="6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D48C27" w14:textId="77777777" w:rsidR="00053C7D" w:rsidRDefault="00053C7D" w:rsidP="00053C7D"/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70808BFC" w14:textId="6049530B" w:rsidR="00053C7D" w:rsidRPr="00053C7D" w:rsidRDefault="00053C7D" w:rsidP="00053C7D">
            <w:pPr>
              <w:jc w:val="center"/>
              <w:rPr>
                <w:sz w:val="20"/>
                <w:szCs w:val="20"/>
              </w:rPr>
            </w:pPr>
            <w:r w:rsidRPr="00053C7D">
              <w:rPr>
                <w:rFonts w:hint="eastAsia"/>
                <w:sz w:val="20"/>
                <w:szCs w:val="20"/>
              </w:rPr>
              <w:t>指導教諭印</w:t>
            </w: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94C4F" w14:textId="77777777" w:rsidR="00053C7D" w:rsidRDefault="00053C7D" w:rsidP="00053C7D"/>
        </w:tc>
      </w:tr>
    </w:tbl>
    <w:p w14:paraId="43D6635A" w14:textId="77777777" w:rsidR="0071445D" w:rsidRPr="0071445D" w:rsidRDefault="0071445D"/>
    <w:sectPr w:rsidR="0071445D" w:rsidRPr="0071445D" w:rsidSect="00B11E07">
      <w:pgSz w:w="11906" w:h="16838" w:code="9"/>
      <w:pgMar w:top="1134" w:right="1701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6A7B" w14:textId="77777777" w:rsidR="00B32132" w:rsidRDefault="00B32132" w:rsidP="009F0871">
      <w:r>
        <w:separator/>
      </w:r>
    </w:p>
  </w:endnote>
  <w:endnote w:type="continuationSeparator" w:id="0">
    <w:p w14:paraId="3C731185" w14:textId="77777777" w:rsidR="00B32132" w:rsidRDefault="00B32132" w:rsidP="009F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0B5B" w14:textId="77777777" w:rsidR="00B32132" w:rsidRDefault="00B32132" w:rsidP="009F0871">
      <w:r>
        <w:separator/>
      </w:r>
    </w:p>
  </w:footnote>
  <w:footnote w:type="continuationSeparator" w:id="0">
    <w:p w14:paraId="694A94AD" w14:textId="77777777" w:rsidR="00B32132" w:rsidRDefault="00B32132" w:rsidP="009F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3"/>
    <w:rsid w:val="00053C7D"/>
    <w:rsid w:val="00397055"/>
    <w:rsid w:val="003D74A6"/>
    <w:rsid w:val="00486828"/>
    <w:rsid w:val="0071445D"/>
    <w:rsid w:val="007B7CBA"/>
    <w:rsid w:val="008D24C6"/>
    <w:rsid w:val="009C2153"/>
    <w:rsid w:val="009C7996"/>
    <w:rsid w:val="009F0871"/>
    <w:rsid w:val="00B11E07"/>
    <w:rsid w:val="00B32132"/>
    <w:rsid w:val="00B7612D"/>
    <w:rsid w:val="00C0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5C53C"/>
  <w15:chartTrackingRefBased/>
  <w15:docId w15:val="{DD6B5A90-2594-40AD-895B-2BBD206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1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1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1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1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1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1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1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21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21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21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1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21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2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21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21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21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2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21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21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F08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871"/>
  </w:style>
  <w:style w:type="paragraph" w:styleId="ac">
    <w:name w:val="footer"/>
    <w:basedOn w:val="a"/>
    <w:link w:val="ad"/>
    <w:uiPriority w:val="99"/>
    <w:unhideWhenUsed/>
    <w:rsid w:val="009F08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0871"/>
  </w:style>
  <w:style w:type="table" w:styleId="ae">
    <w:name w:val="Table Grid"/>
    <w:basedOn w:val="a1"/>
    <w:uiPriority w:val="39"/>
    <w:rsid w:val="009F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D65-874F-42E6-B48F-86FEBE8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78</Characters>
  <Application>Microsoft Office Word</Application>
  <DocSecurity>0</DocSecurity>
  <Lines>7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知樹</dc:creator>
  <cp:keywords/>
  <dc:description/>
  <cp:lastModifiedBy>神谷　知樹</cp:lastModifiedBy>
  <cp:revision>6</cp:revision>
  <cp:lastPrinted>2026-04-07T06:36:00Z</cp:lastPrinted>
  <dcterms:created xsi:type="dcterms:W3CDTF">2026-04-07T05:38:00Z</dcterms:created>
  <dcterms:modified xsi:type="dcterms:W3CDTF">2026-04-07T07:55:00Z</dcterms:modified>
</cp:coreProperties>
</file>